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824B" w14:textId="77777777" w:rsidR="003266E3" w:rsidRDefault="003266E3" w:rsidP="003266E3">
      <w:pPr>
        <w:spacing w:line="276" w:lineRule="auto"/>
        <w:ind w:left="720" w:hanging="360"/>
        <w:jc w:val="both"/>
        <w:rPr>
          <w:sz w:val="28"/>
          <w:szCs w:val="28"/>
        </w:rPr>
      </w:pPr>
    </w:p>
    <w:p w14:paraId="387FD1F4" w14:textId="77777777" w:rsidR="003266E3" w:rsidRDefault="003266E3" w:rsidP="003266E3">
      <w:pPr>
        <w:spacing w:line="276" w:lineRule="auto"/>
        <w:jc w:val="both"/>
        <w:rPr>
          <w:sz w:val="28"/>
          <w:szCs w:val="28"/>
        </w:rPr>
      </w:pPr>
    </w:p>
    <w:p w14:paraId="44CD397B" w14:textId="0B0E23CB" w:rsidR="002F4D5E" w:rsidRPr="003266E3" w:rsidRDefault="003266E3" w:rsidP="003266E3">
      <w:pPr>
        <w:spacing w:line="276" w:lineRule="auto"/>
        <w:ind w:left="720" w:hanging="360"/>
        <w:jc w:val="both"/>
        <w:rPr>
          <w:sz w:val="28"/>
          <w:szCs w:val="28"/>
        </w:rPr>
      </w:pPr>
      <w:r w:rsidRPr="003266E3">
        <w:rPr>
          <w:sz w:val="28"/>
          <w:szCs w:val="28"/>
        </w:rPr>
        <w:t>Name: VEN THON</w:t>
      </w:r>
    </w:p>
    <w:p w14:paraId="27F4F157" w14:textId="1C5115D4" w:rsidR="003266E3" w:rsidRPr="003266E3" w:rsidRDefault="003266E3" w:rsidP="003266E3">
      <w:pPr>
        <w:spacing w:line="276" w:lineRule="auto"/>
        <w:ind w:left="720" w:hanging="360"/>
        <w:jc w:val="both"/>
        <w:rPr>
          <w:sz w:val="28"/>
          <w:szCs w:val="28"/>
        </w:rPr>
      </w:pPr>
      <w:r w:rsidRPr="003266E3">
        <w:rPr>
          <w:sz w:val="28"/>
          <w:szCs w:val="28"/>
        </w:rPr>
        <w:t>ID: e20191250</w:t>
      </w:r>
    </w:p>
    <w:p w14:paraId="5B32BB0D" w14:textId="5D59BB7E" w:rsidR="003266E3" w:rsidRPr="003266E3" w:rsidRDefault="003266E3" w:rsidP="003266E3">
      <w:pPr>
        <w:spacing w:line="276" w:lineRule="auto"/>
        <w:ind w:left="720" w:hanging="360"/>
        <w:jc w:val="both"/>
        <w:rPr>
          <w:sz w:val="28"/>
          <w:szCs w:val="28"/>
        </w:rPr>
      </w:pPr>
      <w:r w:rsidRPr="003266E3">
        <w:rPr>
          <w:sz w:val="28"/>
          <w:szCs w:val="28"/>
        </w:rPr>
        <w:t>Group: I5-GIC-C</w:t>
      </w:r>
    </w:p>
    <w:p w14:paraId="3CD0251C" w14:textId="77777777" w:rsidR="003266E3" w:rsidRPr="003266E3" w:rsidRDefault="003266E3" w:rsidP="003266E3">
      <w:pPr>
        <w:spacing w:line="276" w:lineRule="auto"/>
        <w:ind w:left="720" w:hanging="360"/>
        <w:jc w:val="both"/>
        <w:rPr>
          <w:sz w:val="28"/>
          <w:szCs w:val="28"/>
        </w:rPr>
      </w:pPr>
    </w:p>
    <w:p w14:paraId="51061728" w14:textId="77777777" w:rsidR="003266E3" w:rsidRDefault="003266E3" w:rsidP="003266E3">
      <w:pPr>
        <w:spacing w:line="276" w:lineRule="auto"/>
        <w:ind w:left="720" w:hanging="360"/>
        <w:jc w:val="center"/>
        <w:rPr>
          <w:sz w:val="28"/>
          <w:szCs w:val="28"/>
          <w:u w:val="dotted"/>
        </w:rPr>
      </w:pPr>
    </w:p>
    <w:p w14:paraId="7E0C8A86" w14:textId="773540DB" w:rsidR="003266E3" w:rsidRPr="003266E3" w:rsidRDefault="003266E3" w:rsidP="003266E3">
      <w:pPr>
        <w:spacing w:line="276" w:lineRule="auto"/>
        <w:ind w:left="720" w:hanging="360"/>
        <w:jc w:val="center"/>
        <w:rPr>
          <w:sz w:val="28"/>
          <w:szCs w:val="28"/>
          <w:u w:val="dotted"/>
        </w:rPr>
      </w:pPr>
      <w:r w:rsidRPr="003266E3">
        <w:rPr>
          <w:sz w:val="28"/>
          <w:szCs w:val="28"/>
          <w:u w:val="dotted"/>
        </w:rPr>
        <w:t>Assignment Discussion 01</w:t>
      </w:r>
    </w:p>
    <w:p w14:paraId="54C160D7" w14:textId="77777777" w:rsidR="002F4D5E" w:rsidRDefault="002F4D5E" w:rsidP="003266E3">
      <w:pPr>
        <w:pStyle w:val="ListParagraph"/>
        <w:spacing w:line="276" w:lineRule="auto"/>
        <w:jc w:val="both"/>
        <w:rPr>
          <w:sz w:val="28"/>
          <w:szCs w:val="28"/>
        </w:rPr>
      </w:pPr>
    </w:p>
    <w:p w14:paraId="5230376B" w14:textId="2D65A597" w:rsidR="003266E3" w:rsidRPr="003266E3" w:rsidRDefault="00DF1D2C" w:rsidP="003266E3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How does the computer display image from the real-world image?</w:t>
      </w:r>
    </w:p>
    <w:p w14:paraId="0706D29A" w14:textId="7E719C5E" w:rsidR="00DF1D2C" w:rsidRPr="002F4D5E" w:rsidRDefault="00DF1D2C" w:rsidP="003266E3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 xml:space="preserve">The computer </w:t>
      </w:r>
      <w:r w:rsidR="001975D9" w:rsidRPr="002F4D5E">
        <w:rPr>
          <w:sz w:val="28"/>
          <w:szCs w:val="28"/>
        </w:rPr>
        <w:t>displays</w:t>
      </w:r>
      <w:r w:rsidRPr="002F4D5E">
        <w:rPr>
          <w:sz w:val="28"/>
          <w:szCs w:val="28"/>
        </w:rPr>
        <w:t xml:space="preserve"> from the </w:t>
      </w:r>
      <w:proofErr w:type="gramStart"/>
      <w:r w:rsidRPr="002F4D5E">
        <w:rPr>
          <w:sz w:val="28"/>
          <w:szCs w:val="28"/>
        </w:rPr>
        <w:t>real world</w:t>
      </w:r>
      <w:proofErr w:type="gramEnd"/>
      <w:r w:rsidRPr="002F4D5E">
        <w:rPr>
          <w:sz w:val="28"/>
          <w:szCs w:val="28"/>
        </w:rPr>
        <w:t xml:space="preserve"> image we need</w:t>
      </w:r>
      <w:r w:rsidR="001975D9" w:rsidRPr="002F4D5E">
        <w:rPr>
          <w:sz w:val="28"/>
          <w:szCs w:val="28"/>
        </w:rPr>
        <w:t xml:space="preserve"> a</w:t>
      </w:r>
      <w:r w:rsidRPr="002F4D5E">
        <w:rPr>
          <w:sz w:val="28"/>
          <w:szCs w:val="28"/>
        </w:rPr>
        <w:t xml:space="preserve"> </w:t>
      </w:r>
      <w:r w:rsidR="001975D9" w:rsidRPr="002F4D5E">
        <w:rPr>
          <w:sz w:val="28"/>
          <w:szCs w:val="28"/>
        </w:rPr>
        <w:t>sensor.</w:t>
      </w:r>
    </w:p>
    <w:p w14:paraId="4D77E371" w14:textId="5ED1F8D6" w:rsidR="001975D9" w:rsidRPr="002F4D5E" w:rsidRDefault="00115070" w:rsidP="003266E3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Example real world with sensor:</w:t>
      </w:r>
    </w:p>
    <w:p w14:paraId="6A8DE2D0" w14:textId="38440335" w:rsidR="00115070" w:rsidRPr="002F4D5E" w:rsidRDefault="003266E3" w:rsidP="003266E3">
      <w:pPr>
        <w:pStyle w:val="ListParagraph"/>
        <w:spacing w:line="276" w:lineRule="auto"/>
        <w:ind w:left="1440"/>
        <w:jc w:val="both"/>
        <w:rPr>
          <w:sz w:val="28"/>
          <w:szCs w:val="28"/>
        </w:rPr>
      </w:pPr>
      <w:r w:rsidRPr="002F4D5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7F6420D" wp14:editId="6D467C32">
            <wp:simplePos x="0" y="0"/>
            <wp:positionH relativeFrom="column">
              <wp:posOffset>914400</wp:posOffset>
            </wp:positionH>
            <wp:positionV relativeFrom="paragraph">
              <wp:posOffset>176530</wp:posOffset>
            </wp:positionV>
            <wp:extent cx="4808220" cy="2613660"/>
            <wp:effectExtent l="0" t="0" r="0" b="0"/>
            <wp:wrapTight wrapText="bothSides">
              <wp:wrapPolygon edited="0">
                <wp:start x="0" y="0"/>
                <wp:lineTo x="0" y="21411"/>
                <wp:lineTo x="21480" y="21411"/>
                <wp:lineTo x="21480" y="0"/>
                <wp:lineTo x="0" y="0"/>
              </wp:wrapPolygon>
            </wp:wrapTight>
            <wp:docPr id="74170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0256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EB9DE" w14:textId="77777777" w:rsidR="00115070" w:rsidRPr="002F4D5E" w:rsidRDefault="00115070" w:rsidP="003266E3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There are many types of sensors:</w:t>
      </w:r>
    </w:p>
    <w:p w14:paraId="421D6638" w14:textId="77777777" w:rsidR="00115070" w:rsidRPr="002F4D5E" w:rsidRDefault="00115070" w:rsidP="003266E3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Visual sensors:</w:t>
      </w:r>
    </w:p>
    <w:p w14:paraId="7CE753BF" w14:textId="77777777" w:rsidR="00115070" w:rsidRPr="002F4D5E" w:rsidRDefault="00115070" w:rsidP="003266E3">
      <w:pPr>
        <w:pStyle w:val="ListParagraph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spellStart"/>
      <w:r w:rsidRPr="002F4D5E">
        <w:rPr>
          <w:sz w:val="28"/>
          <w:szCs w:val="28"/>
        </w:rPr>
        <w:t>Photochimic</w:t>
      </w:r>
      <w:proofErr w:type="spellEnd"/>
      <w:r w:rsidRPr="002F4D5E">
        <w:rPr>
          <w:sz w:val="28"/>
          <w:szCs w:val="28"/>
        </w:rPr>
        <w:t>: is used in biological systems and photographic films.</w:t>
      </w:r>
    </w:p>
    <w:p w14:paraId="5184CBAF" w14:textId="77777777" w:rsidR="00115070" w:rsidRPr="002F4D5E" w:rsidRDefault="00115070" w:rsidP="003266E3">
      <w:pPr>
        <w:pStyle w:val="ListParagraph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Photoelectric: is used in CMOS and CCD.</w:t>
      </w:r>
    </w:p>
    <w:p w14:paraId="6E86D7CE" w14:textId="77777777" w:rsidR="00115070" w:rsidRPr="002F4D5E" w:rsidRDefault="00115070" w:rsidP="003266E3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Other sensors:</w:t>
      </w:r>
    </w:p>
    <w:p w14:paraId="4611F4DE" w14:textId="77777777" w:rsidR="00115070" w:rsidRPr="002F4D5E" w:rsidRDefault="00115070" w:rsidP="003266E3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 xml:space="preserve">Medical imaging: is used for scanning body (X-ray) and </w:t>
      </w:r>
      <w:proofErr w:type="spellStart"/>
      <w:r w:rsidRPr="002F4D5E">
        <w:rPr>
          <w:sz w:val="28"/>
          <w:szCs w:val="28"/>
        </w:rPr>
        <w:t>detectin</w:t>
      </w:r>
      <w:proofErr w:type="spellEnd"/>
      <w:r w:rsidRPr="002F4D5E">
        <w:rPr>
          <w:sz w:val="28"/>
          <w:szCs w:val="28"/>
        </w:rPr>
        <w:t xml:space="preserve"> g diseases (cancer).</w:t>
      </w:r>
    </w:p>
    <w:p w14:paraId="41D72007" w14:textId="39EBCC61" w:rsidR="00115070" w:rsidRPr="002F4D5E" w:rsidRDefault="00115070" w:rsidP="003266E3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Seismic imaging: is used for finding crude oil and natural gas.</w:t>
      </w:r>
    </w:p>
    <w:p w14:paraId="0F877C2C" w14:textId="67146BCF" w:rsidR="00DF1D2C" w:rsidRPr="002F4D5E" w:rsidRDefault="00DF1D2C" w:rsidP="003266E3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What is the difference between analog and digital signal processing?</w:t>
      </w:r>
    </w:p>
    <w:p w14:paraId="4BB81C27" w14:textId="71E2C00D" w:rsidR="00115070" w:rsidRPr="002F4D5E" w:rsidRDefault="00115070" w:rsidP="003266E3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 xml:space="preserve">Analog signal processing is any type of signal processing conducted on continuous analog signals by some analog means. Analog indicates something that is mat </w:t>
      </w:r>
      <w:proofErr w:type="spellStart"/>
      <w:r w:rsidRPr="002F4D5E">
        <w:rPr>
          <w:sz w:val="28"/>
          <w:szCs w:val="28"/>
        </w:rPr>
        <w:t>hematically</w:t>
      </w:r>
      <w:proofErr w:type="spellEnd"/>
      <w:r w:rsidRPr="002F4D5E">
        <w:rPr>
          <w:sz w:val="28"/>
          <w:szCs w:val="28"/>
        </w:rPr>
        <w:t xml:space="preserve"> represented as a set of continuous values.</w:t>
      </w:r>
    </w:p>
    <w:p w14:paraId="03F9C4A9" w14:textId="22EEA810" w:rsidR="00115070" w:rsidRDefault="00115070" w:rsidP="003266E3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Digital signal processing is the numerical manipulation of signals, usually with the intention to measure, filter, produce or compress continuous analog signals.</w:t>
      </w:r>
    </w:p>
    <w:p w14:paraId="79B01D23" w14:textId="77777777" w:rsidR="003266E3" w:rsidRPr="002F4D5E" w:rsidRDefault="003266E3" w:rsidP="003266E3">
      <w:pPr>
        <w:pStyle w:val="ListParagraph"/>
        <w:spacing w:line="276" w:lineRule="auto"/>
        <w:ind w:left="1440"/>
        <w:jc w:val="both"/>
        <w:rPr>
          <w:sz w:val="28"/>
          <w:szCs w:val="28"/>
        </w:rPr>
      </w:pPr>
    </w:p>
    <w:p w14:paraId="06B69A78" w14:textId="0E600391" w:rsidR="00DF1D2C" w:rsidRPr="002F4D5E" w:rsidRDefault="00DF1D2C" w:rsidP="003266E3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lastRenderedPageBreak/>
        <w:t>What is the difference between 4 and 8 neighborhood pixels?</w:t>
      </w:r>
    </w:p>
    <w:p w14:paraId="03B5AA94" w14:textId="77777777" w:rsidR="002D6283" w:rsidRPr="002F4D5E" w:rsidRDefault="002D6283" w:rsidP="003266E3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4 neighborhood pixels take 4 pixels near current pixel C(</w:t>
      </w:r>
      <w:proofErr w:type="spellStart"/>
      <w:proofErr w:type="gramStart"/>
      <w:r w:rsidRPr="002F4D5E">
        <w:rPr>
          <w:sz w:val="28"/>
          <w:szCs w:val="28"/>
        </w:rPr>
        <w:t>x,y</w:t>
      </w:r>
      <w:proofErr w:type="spellEnd"/>
      <w:proofErr w:type="gramEnd"/>
      <w:r w:rsidRPr="002F4D5E">
        <w:rPr>
          <w:sz w:val="28"/>
          <w:szCs w:val="28"/>
        </w:rPr>
        <w:t>) by:</w:t>
      </w:r>
    </w:p>
    <w:p w14:paraId="6B5DA7A9" w14:textId="79208E34" w:rsidR="002D6283" w:rsidRPr="002F4D5E" w:rsidRDefault="002D6283" w:rsidP="003266E3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proofErr w:type="gramStart"/>
      <w:r w:rsidRPr="002F4D5E">
        <w:rPr>
          <w:sz w:val="28"/>
          <w:szCs w:val="28"/>
        </w:rPr>
        <w:t>N(</w:t>
      </w:r>
      <w:proofErr w:type="gramEnd"/>
      <w:r w:rsidRPr="002F4D5E">
        <w:rPr>
          <w:sz w:val="28"/>
          <w:szCs w:val="28"/>
        </w:rPr>
        <w:t>x-1, y)</w:t>
      </w:r>
    </w:p>
    <w:p w14:paraId="02F5EB92" w14:textId="2FF960D8" w:rsidR="002D6283" w:rsidRPr="002F4D5E" w:rsidRDefault="002D6283" w:rsidP="003266E3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proofErr w:type="gramStart"/>
      <w:r w:rsidRPr="002F4D5E">
        <w:rPr>
          <w:sz w:val="28"/>
          <w:szCs w:val="28"/>
        </w:rPr>
        <w:t>N(</w:t>
      </w:r>
      <w:proofErr w:type="gramEnd"/>
      <w:r w:rsidRPr="002F4D5E">
        <w:rPr>
          <w:sz w:val="28"/>
          <w:szCs w:val="28"/>
        </w:rPr>
        <w:t>x+1, y)</w:t>
      </w:r>
    </w:p>
    <w:p w14:paraId="2F5AE62E" w14:textId="74CA0688" w:rsidR="002D6283" w:rsidRPr="002F4D5E" w:rsidRDefault="002D6283" w:rsidP="003266E3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proofErr w:type="gramStart"/>
      <w:r w:rsidRPr="002F4D5E">
        <w:rPr>
          <w:sz w:val="28"/>
          <w:szCs w:val="28"/>
        </w:rPr>
        <w:t>N(</w:t>
      </w:r>
      <w:proofErr w:type="gramEnd"/>
      <w:r w:rsidRPr="002F4D5E">
        <w:rPr>
          <w:sz w:val="28"/>
          <w:szCs w:val="28"/>
        </w:rPr>
        <w:t>x, y-1)</w:t>
      </w:r>
    </w:p>
    <w:p w14:paraId="274EC78E" w14:textId="18C2DBF8" w:rsidR="00115070" w:rsidRPr="002F4D5E" w:rsidRDefault="002D6283" w:rsidP="003266E3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proofErr w:type="gramStart"/>
      <w:r w:rsidRPr="002F4D5E">
        <w:rPr>
          <w:sz w:val="28"/>
          <w:szCs w:val="28"/>
        </w:rPr>
        <w:t>N(</w:t>
      </w:r>
      <w:proofErr w:type="gramEnd"/>
      <w:r w:rsidRPr="002F4D5E">
        <w:rPr>
          <w:sz w:val="28"/>
          <w:szCs w:val="28"/>
        </w:rPr>
        <w:t>x, y+1)</w:t>
      </w:r>
    </w:p>
    <w:p w14:paraId="7D09E873" w14:textId="3E4C164E" w:rsidR="002D6283" w:rsidRPr="002F4D5E" w:rsidRDefault="002D6283" w:rsidP="003266E3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8 neighborhood pixels take 8 pixels near current pixel C(</w:t>
      </w:r>
      <w:proofErr w:type="spellStart"/>
      <w:proofErr w:type="gramStart"/>
      <w:r w:rsidRPr="002F4D5E">
        <w:rPr>
          <w:sz w:val="28"/>
          <w:szCs w:val="28"/>
        </w:rPr>
        <w:t>x,y</w:t>
      </w:r>
      <w:proofErr w:type="spellEnd"/>
      <w:proofErr w:type="gramEnd"/>
      <w:r w:rsidRPr="002F4D5E">
        <w:rPr>
          <w:sz w:val="28"/>
          <w:szCs w:val="28"/>
        </w:rPr>
        <w:t>) by:</w:t>
      </w:r>
    </w:p>
    <w:p w14:paraId="15C99BB1" w14:textId="77777777" w:rsidR="002D6283" w:rsidRPr="002F4D5E" w:rsidRDefault="002D6283" w:rsidP="003266E3">
      <w:pPr>
        <w:pStyle w:val="ListParagraph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gramStart"/>
      <w:r w:rsidRPr="002F4D5E">
        <w:rPr>
          <w:sz w:val="28"/>
          <w:szCs w:val="28"/>
        </w:rPr>
        <w:t>N(</w:t>
      </w:r>
      <w:proofErr w:type="gramEnd"/>
      <w:r w:rsidRPr="002F4D5E">
        <w:rPr>
          <w:sz w:val="28"/>
          <w:szCs w:val="28"/>
        </w:rPr>
        <w:t>x-1, y)</w:t>
      </w:r>
    </w:p>
    <w:p w14:paraId="72668135" w14:textId="77777777" w:rsidR="002D6283" w:rsidRPr="002F4D5E" w:rsidRDefault="002D6283" w:rsidP="003266E3">
      <w:pPr>
        <w:pStyle w:val="ListParagraph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gramStart"/>
      <w:r w:rsidRPr="002F4D5E">
        <w:rPr>
          <w:sz w:val="28"/>
          <w:szCs w:val="28"/>
        </w:rPr>
        <w:t>N(</w:t>
      </w:r>
      <w:proofErr w:type="gramEnd"/>
      <w:r w:rsidRPr="002F4D5E">
        <w:rPr>
          <w:sz w:val="28"/>
          <w:szCs w:val="28"/>
        </w:rPr>
        <w:t>x+1, y)</w:t>
      </w:r>
    </w:p>
    <w:p w14:paraId="6177B906" w14:textId="77777777" w:rsidR="002D6283" w:rsidRPr="002F4D5E" w:rsidRDefault="002D6283" w:rsidP="003266E3">
      <w:pPr>
        <w:pStyle w:val="ListParagraph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gramStart"/>
      <w:r w:rsidRPr="002F4D5E">
        <w:rPr>
          <w:sz w:val="28"/>
          <w:szCs w:val="28"/>
        </w:rPr>
        <w:t>N(</w:t>
      </w:r>
      <w:proofErr w:type="gramEnd"/>
      <w:r w:rsidRPr="002F4D5E">
        <w:rPr>
          <w:sz w:val="28"/>
          <w:szCs w:val="28"/>
        </w:rPr>
        <w:t>x, y-1)</w:t>
      </w:r>
    </w:p>
    <w:p w14:paraId="4902153D" w14:textId="77777777" w:rsidR="002D6283" w:rsidRPr="002F4D5E" w:rsidRDefault="002D6283" w:rsidP="003266E3">
      <w:pPr>
        <w:pStyle w:val="ListParagraph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gramStart"/>
      <w:r w:rsidRPr="002F4D5E">
        <w:rPr>
          <w:sz w:val="28"/>
          <w:szCs w:val="28"/>
        </w:rPr>
        <w:t>N(</w:t>
      </w:r>
      <w:proofErr w:type="gramEnd"/>
      <w:r w:rsidRPr="002F4D5E">
        <w:rPr>
          <w:sz w:val="28"/>
          <w:szCs w:val="28"/>
        </w:rPr>
        <w:t>x, y+1)</w:t>
      </w:r>
    </w:p>
    <w:p w14:paraId="6FF59AE0" w14:textId="77777777" w:rsidR="002D6283" w:rsidRPr="002F4D5E" w:rsidRDefault="002D6283" w:rsidP="003266E3">
      <w:pPr>
        <w:pStyle w:val="ListParagraph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gramStart"/>
      <w:r w:rsidRPr="002F4D5E">
        <w:rPr>
          <w:sz w:val="28"/>
          <w:szCs w:val="28"/>
        </w:rPr>
        <w:t>N(</w:t>
      </w:r>
      <w:proofErr w:type="gramEnd"/>
      <w:r w:rsidRPr="002F4D5E">
        <w:rPr>
          <w:sz w:val="28"/>
          <w:szCs w:val="28"/>
        </w:rPr>
        <w:t>x-2, y)</w:t>
      </w:r>
    </w:p>
    <w:p w14:paraId="3C437BC9" w14:textId="77777777" w:rsidR="002D6283" w:rsidRPr="002F4D5E" w:rsidRDefault="002D6283" w:rsidP="003266E3">
      <w:pPr>
        <w:pStyle w:val="ListParagraph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gramStart"/>
      <w:r w:rsidRPr="002F4D5E">
        <w:rPr>
          <w:sz w:val="28"/>
          <w:szCs w:val="28"/>
        </w:rPr>
        <w:t>N(</w:t>
      </w:r>
      <w:proofErr w:type="gramEnd"/>
      <w:r w:rsidRPr="002F4D5E">
        <w:rPr>
          <w:sz w:val="28"/>
          <w:szCs w:val="28"/>
        </w:rPr>
        <w:t>x+2, y)</w:t>
      </w:r>
    </w:p>
    <w:p w14:paraId="03F0A3F7" w14:textId="77777777" w:rsidR="002D6283" w:rsidRPr="002F4D5E" w:rsidRDefault="002D6283" w:rsidP="003266E3">
      <w:pPr>
        <w:pStyle w:val="ListParagraph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gramStart"/>
      <w:r w:rsidRPr="002F4D5E">
        <w:rPr>
          <w:sz w:val="28"/>
          <w:szCs w:val="28"/>
        </w:rPr>
        <w:t>N(</w:t>
      </w:r>
      <w:proofErr w:type="gramEnd"/>
      <w:r w:rsidRPr="002F4D5E">
        <w:rPr>
          <w:sz w:val="28"/>
          <w:szCs w:val="28"/>
        </w:rPr>
        <w:t>x, y-2)</w:t>
      </w:r>
    </w:p>
    <w:p w14:paraId="0B451D4C" w14:textId="41CEFB52" w:rsidR="002D6283" w:rsidRPr="002F4D5E" w:rsidRDefault="002D6283" w:rsidP="003266E3">
      <w:pPr>
        <w:pStyle w:val="ListParagraph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gramStart"/>
      <w:r w:rsidRPr="002F4D5E">
        <w:rPr>
          <w:sz w:val="28"/>
          <w:szCs w:val="28"/>
        </w:rPr>
        <w:t>N(</w:t>
      </w:r>
      <w:proofErr w:type="gramEnd"/>
      <w:r w:rsidRPr="002F4D5E">
        <w:rPr>
          <w:sz w:val="28"/>
          <w:szCs w:val="28"/>
        </w:rPr>
        <w:t>x, y+2)</w:t>
      </w:r>
    </w:p>
    <w:p w14:paraId="7E509A81" w14:textId="764DE6BB" w:rsidR="00DF1D2C" w:rsidRPr="002F4D5E" w:rsidRDefault="00DF1D2C" w:rsidP="003266E3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In your opinion, among Euclidean, Block, and Chess distance algorithm which one is the best? Why?</w:t>
      </w:r>
    </w:p>
    <w:p w14:paraId="3A8BB7C5" w14:textId="482A3621" w:rsidR="002D6283" w:rsidRPr="002F4D5E" w:rsidRDefault="006D6636" w:rsidP="003266E3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Euclidean distance is the best method because:</w:t>
      </w:r>
    </w:p>
    <w:p w14:paraId="12893CEC" w14:textId="77777777" w:rsidR="006D6636" w:rsidRPr="002F4D5E" w:rsidRDefault="006D6636" w:rsidP="003266E3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It can measure correct distance</w:t>
      </w:r>
    </w:p>
    <w:p w14:paraId="34657D8E" w14:textId="35F2DD83" w:rsidR="006D6636" w:rsidRPr="002F4D5E" w:rsidRDefault="006D6636" w:rsidP="003266E3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It takes short way</w:t>
      </w:r>
    </w:p>
    <w:p w14:paraId="0C9619EA" w14:textId="0635D31E" w:rsidR="00DF1D2C" w:rsidRPr="002F4D5E" w:rsidRDefault="00DF1D2C" w:rsidP="003266E3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What is the difference between binary, grayscale, and color image?</w:t>
      </w:r>
    </w:p>
    <w:p w14:paraId="565285EE" w14:textId="77777777" w:rsidR="002F4D5E" w:rsidRPr="002F4D5E" w:rsidRDefault="002F4D5E" w:rsidP="003266E3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Black and white images or binary images</w:t>
      </w:r>
    </w:p>
    <w:p w14:paraId="36E8D48D" w14:textId="2ED0BC6D" w:rsidR="002F4D5E" w:rsidRPr="002F4D5E" w:rsidRDefault="002F4D5E" w:rsidP="003266E3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A pixel value is black or white (binary).</w:t>
      </w:r>
    </w:p>
    <w:p w14:paraId="5138C1D6" w14:textId="1B095C01" w:rsidR="006D6636" w:rsidRPr="002F4D5E" w:rsidRDefault="002F4D5E" w:rsidP="003266E3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It has only 2 values: 0 and 1 (or 255).</w:t>
      </w:r>
    </w:p>
    <w:p w14:paraId="04AB489C" w14:textId="77777777" w:rsidR="002F4D5E" w:rsidRPr="002F4D5E" w:rsidRDefault="002F4D5E" w:rsidP="003266E3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Grey images or grey levels images</w:t>
      </w:r>
    </w:p>
    <w:p w14:paraId="3A0D3EEC" w14:textId="262C2D11" w:rsidR="002F4D5E" w:rsidRPr="002F4D5E" w:rsidRDefault="002F4D5E" w:rsidP="003266E3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A pixel value is represented by a scalar (only size, no direction) value.</w:t>
      </w:r>
    </w:p>
    <w:p w14:paraId="1E365C13" w14:textId="2933AAB1" w:rsidR="002F4D5E" w:rsidRPr="002F4D5E" w:rsidRDefault="002F4D5E" w:rsidP="003266E3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It has 256 values from 0 to 255.</w:t>
      </w:r>
    </w:p>
    <w:p w14:paraId="3A2658E5" w14:textId="77777777" w:rsidR="002F4D5E" w:rsidRPr="002F4D5E" w:rsidRDefault="002F4D5E" w:rsidP="003266E3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Color image</w:t>
      </w:r>
    </w:p>
    <w:p w14:paraId="6C2D2CEB" w14:textId="77777777" w:rsidR="002F4D5E" w:rsidRPr="002F4D5E" w:rsidRDefault="002F4D5E" w:rsidP="003266E3">
      <w:pPr>
        <w:pStyle w:val="ListParagraph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A pixel value is represented by 3 scalar values (RGB).</w:t>
      </w:r>
    </w:p>
    <w:p w14:paraId="1C212A82" w14:textId="77777777" w:rsidR="002F4D5E" w:rsidRPr="002F4D5E" w:rsidRDefault="002F4D5E" w:rsidP="003266E3">
      <w:pPr>
        <w:pStyle w:val="ListParagraph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 xml:space="preserve">Each pixel has an intensity which consists of red value, green value, and bl </w:t>
      </w:r>
      <w:proofErr w:type="spellStart"/>
      <w:r w:rsidRPr="002F4D5E">
        <w:rPr>
          <w:sz w:val="28"/>
          <w:szCs w:val="28"/>
        </w:rPr>
        <w:t>ue</w:t>
      </w:r>
      <w:proofErr w:type="spellEnd"/>
      <w:r w:rsidRPr="002F4D5E">
        <w:rPr>
          <w:sz w:val="28"/>
          <w:szCs w:val="28"/>
        </w:rPr>
        <w:t xml:space="preserve"> value (</w:t>
      </w:r>
      <w:proofErr w:type="spellStart"/>
      <w:r w:rsidRPr="002F4D5E">
        <w:rPr>
          <w:sz w:val="28"/>
          <w:szCs w:val="28"/>
        </w:rPr>
        <w:t>eg.</w:t>
      </w:r>
      <w:proofErr w:type="spellEnd"/>
      <w:r w:rsidRPr="002F4D5E">
        <w:rPr>
          <w:sz w:val="28"/>
          <w:szCs w:val="28"/>
        </w:rPr>
        <w:t xml:space="preserve">: intensity=50 </w:t>
      </w:r>
      <w:proofErr w:type="gramStart"/>
      <w:r w:rsidRPr="002F4D5E">
        <w:rPr>
          <w:sz w:val="28"/>
          <w:szCs w:val="28"/>
        </w:rPr>
        <w:t>→  R</w:t>
      </w:r>
      <w:proofErr w:type="gramEnd"/>
      <w:r w:rsidRPr="002F4D5E">
        <w:rPr>
          <w:sz w:val="28"/>
          <w:szCs w:val="28"/>
        </w:rPr>
        <w:t>=20, G=18, B=12).</w:t>
      </w:r>
    </w:p>
    <w:p w14:paraId="13090ABB" w14:textId="46D7122F" w:rsidR="002F4D5E" w:rsidRPr="002F4D5E" w:rsidRDefault="002F4D5E" w:rsidP="003266E3">
      <w:pPr>
        <w:pStyle w:val="ListParagraph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It has 256 values from 0 to 255.</w:t>
      </w:r>
    </w:p>
    <w:p w14:paraId="3A859763" w14:textId="30D46CFF" w:rsidR="002F4D5E" w:rsidRPr="002F4D5E" w:rsidRDefault="002F4D5E" w:rsidP="003266E3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2F4D5E">
        <w:rPr>
          <w:sz w:val="28"/>
          <w:szCs w:val="28"/>
        </w:rPr>
        <w:t>Example:</w:t>
      </w:r>
    </w:p>
    <w:p w14:paraId="4D96CCC1" w14:textId="1361F278" w:rsidR="002F4D5E" w:rsidRPr="002F4D5E" w:rsidRDefault="002F4D5E" w:rsidP="003266E3">
      <w:pPr>
        <w:pStyle w:val="ListParagraph"/>
        <w:spacing w:line="276" w:lineRule="auto"/>
        <w:ind w:left="1440"/>
        <w:jc w:val="both"/>
        <w:rPr>
          <w:sz w:val="28"/>
          <w:szCs w:val="28"/>
        </w:rPr>
      </w:pPr>
      <w:r w:rsidRPr="002F4D5E">
        <w:rPr>
          <w:noProof/>
          <w:sz w:val="28"/>
          <w:szCs w:val="28"/>
        </w:rPr>
        <w:drawing>
          <wp:inline distT="0" distB="0" distL="0" distR="0" wp14:anchorId="2F9FA476" wp14:editId="1A75058E">
            <wp:extent cx="4861981" cy="1234547"/>
            <wp:effectExtent l="0" t="0" r="0" b="3810"/>
            <wp:docPr id="1607189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896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D5E" w:rsidRPr="002F4D5E" w:rsidSect="003266E3">
      <w:footerReference w:type="default" r:id="rId10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E187" w14:textId="77777777" w:rsidR="003E6A68" w:rsidRDefault="003E6A68" w:rsidP="002F4D5E">
      <w:r>
        <w:separator/>
      </w:r>
    </w:p>
  </w:endnote>
  <w:endnote w:type="continuationSeparator" w:id="0">
    <w:p w14:paraId="463B1F4E" w14:textId="77777777" w:rsidR="003E6A68" w:rsidRDefault="003E6A68" w:rsidP="002F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9430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7800B2" w14:textId="1AF4E3A4" w:rsidR="002F4D5E" w:rsidRDefault="002F4D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3A2E22" w14:textId="77777777" w:rsidR="002F4D5E" w:rsidRDefault="002F4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85B0" w14:textId="77777777" w:rsidR="003E6A68" w:rsidRDefault="003E6A68" w:rsidP="002F4D5E">
      <w:r>
        <w:separator/>
      </w:r>
    </w:p>
  </w:footnote>
  <w:footnote w:type="continuationSeparator" w:id="0">
    <w:p w14:paraId="7ADE2245" w14:textId="77777777" w:rsidR="003E6A68" w:rsidRDefault="003E6A68" w:rsidP="002F4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007E"/>
    <w:multiLevelType w:val="hybridMultilevel"/>
    <w:tmpl w:val="0B32FD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D4299F"/>
    <w:multiLevelType w:val="hybridMultilevel"/>
    <w:tmpl w:val="7A9C2D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14FCA"/>
    <w:multiLevelType w:val="hybridMultilevel"/>
    <w:tmpl w:val="A63CD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817A7"/>
    <w:multiLevelType w:val="hybridMultilevel"/>
    <w:tmpl w:val="3DE01F2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358154B8"/>
    <w:multiLevelType w:val="hybridMultilevel"/>
    <w:tmpl w:val="9C70F6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6D6C14"/>
    <w:multiLevelType w:val="hybridMultilevel"/>
    <w:tmpl w:val="1A9879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0633052"/>
    <w:multiLevelType w:val="hybridMultilevel"/>
    <w:tmpl w:val="C8224C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FC26144"/>
    <w:multiLevelType w:val="hybridMultilevel"/>
    <w:tmpl w:val="5428F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9820EA"/>
    <w:multiLevelType w:val="hybridMultilevel"/>
    <w:tmpl w:val="C548E54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090B5A"/>
    <w:multiLevelType w:val="hybridMultilevel"/>
    <w:tmpl w:val="4F1092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6E0E9B"/>
    <w:multiLevelType w:val="hybridMultilevel"/>
    <w:tmpl w:val="A46C5D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763800807">
    <w:abstractNumId w:val="2"/>
  </w:num>
  <w:num w:numId="2" w16cid:durableId="1334918307">
    <w:abstractNumId w:val="1"/>
  </w:num>
  <w:num w:numId="3" w16cid:durableId="396393132">
    <w:abstractNumId w:val="10"/>
  </w:num>
  <w:num w:numId="4" w16cid:durableId="444272298">
    <w:abstractNumId w:val="5"/>
  </w:num>
  <w:num w:numId="5" w16cid:durableId="1535537905">
    <w:abstractNumId w:val="8"/>
  </w:num>
  <w:num w:numId="6" w16cid:durableId="174880481">
    <w:abstractNumId w:val="9"/>
  </w:num>
  <w:num w:numId="7" w16cid:durableId="1247034852">
    <w:abstractNumId w:val="3"/>
  </w:num>
  <w:num w:numId="8" w16cid:durableId="1162742714">
    <w:abstractNumId w:val="0"/>
  </w:num>
  <w:num w:numId="9" w16cid:durableId="2137479968">
    <w:abstractNumId w:val="4"/>
  </w:num>
  <w:num w:numId="10" w16cid:durableId="1007172833">
    <w:abstractNumId w:val="6"/>
  </w:num>
  <w:num w:numId="11" w16cid:durableId="1089233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2C"/>
    <w:rsid w:val="00115070"/>
    <w:rsid w:val="001975D9"/>
    <w:rsid w:val="001F4C4A"/>
    <w:rsid w:val="002048A6"/>
    <w:rsid w:val="002D6283"/>
    <w:rsid w:val="002F4D5E"/>
    <w:rsid w:val="003266E3"/>
    <w:rsid w:val="003E6A68"/>
    <w:rsid w:val="005F6610"/>
    <w:rsid w:val="006D6636"/>
    <w:rsid w:val="007119D7"/>
    <w:rsid w:val="007878F5"/>
    <w:rsid w:val="0095169E"/>
    <w:rsid w:val="009817D4"/>
    <w:rsid w:val="009F4771"/>
    <w:rsid w:val="00AB1919"/>
    <w:rsid w:val="00B044DD"/>
    <w:rsid w:val="00BB7E0C"/>
    <w:rsid w:val="00D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3C2C6"/>
  <w15:chartTrackingRefBased/>
  <w15:docId w15:val="{2B1E340B-DFF8-4CFE-A683-BFE61059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lang w:val="en-US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4A"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D5E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2F4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D5E"/>
    <w:rPr>
      <w:sz w:val="22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EE44-F791-4236-AF7A-52BA654B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THON</dc:creator>
  <cp:keywords/>
  <dc:description/>
  <cp:lastModifiedBy>VEN THON</cp:lastModifiedBy>
  <cp:revision>2</cp:revision>
  <dcterms:created xsi:type="dcterms:W3CDTF">2023-11-01T14:50:00Z</dcterms:created>
  <dcterms:modified xsi:type="dcterms:W3CDTF">2023-11-01T14:50:00Z</dcterms:modified>
</cp:coreProperties>
</file>